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525C6" w14:textId="77777777"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СООБЩЕНИЕ</w:t>
      </w:r>
    </w:p>
    <w:p w14:paraId="77F6ED1A" w14:textId="77777777"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О ПРОВЕДЕНИИ ОБЩЕГО СОБРАНИЯ СОБСТВЕННИКОВ ПОМЕЩЕНИЙ</w:t>
      </w:r>
    </w:p>
    <w:p w14:paraId="56F2E5EC" w14:textId="77777777"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 xml:space="preserve">В МНОГОКВАРТИРНОМ ДОМЕ, РАСПОЛОЖЕННОМ ПО АДРЕСУ: </w:t>
      </w:r>
    </w:p>
    <w:p w14:paraId="3F6B62BB" w14:textId="77777777"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Г. _________________, УЛ./ПР.____________________, Д. ___</w:t>
      </w:r>
    </w:p>
    <w:p w14:paraId="15B76B2A" w14:textId="77777777"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В ФОРМЕ ОЧНО-ЗАОЧНОГО ГОЛОСОВАНИЯ</w:t>
      </w:r>
    </w:p>
    <w:p w14:paraId="3896EBD2" w14:textId="77777777" w:rsidR="00B661D2" w:rsidRPr="001D7688" w:rsidRDefault="00B661D2" w:rsidP="0044702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18"/>
          <w:szCs w:val="22"/>
        </w:rPr>
      </w:pPr>
    </w:p>
    <w:p w14:paraId="10E1AEA9" w14:textId="77777777" w:rsidR="004B3995" w:rsidRPr="00B661D2" w:rsidRDefault="004B3995" w:rsidP="004B3995">
      <w:pPr>
        <w:spacing w:after="120"/>
        <w:jc w:val="center"/>
        <w:rPr>
          <w:b/>
          <w:bCs/>
          <w:sz w:val="22"/>
          <w:szCs w:val="22"/>
        </w:rPr>
      </w:pPr>
      <w:r w:rsidRPr="00B661D2">
        <w:rPr>
          <w:b/>
          <w:bCs/>
          <w:sz w:val="22"/>
          <w:szCs w:val="22"/>
        </w:rPr>
        <w:t>Уважаемые собственники</w:t>
      </w:r>
      <w:r w:rsidR="008466D0">
        <w:rPr>
          <w:b/>
          <w:bCs/>
          <w:sz w:val="22"/>
          <w:szCs w:val="22"/>
        </w:rPr>
        <w:t xml:space="preserve"> помещений</w:t>
      </w:r>
      <w:r w:rsidRPr="00B661D2">
        <w:rPr>
          <w:b/>
          <w:bCs/>
          <w:sz w:val="22"/>
          <w:szCs w:val="22"/>
        </w:rPr>
        <w:t>!</w:t>
      </w:r>
    </w:p>
    <w:p w14:paraId="3CF634EE" w14:textId="77777777" w:rsidR="00D262F7" w:rsidRPr="00BE3C48" w:rsidRDefault="00D262F7" w:rsidP="00D262F7">
      <w:pPr>
        <w:ind w:right="-142" w:firstLine="424"/>
        <w:jc w:val="both"/>
        <w:rPr>
          <w:sz w:val="20"/>
          <w:szCs w:val="20"/>
        </w:rPr>
      </w:pPr>
      <w:r w:rsidRPr="00BE3C48">
        <w:rPr>
          <w:sz w:val="20"/>
          <w:szCs w:val="20"/>
        </w:rPr>
        <w:t xml:space="preserve">Приглашаем Вас принять участие в общем собрании собственников помещений в </w:t>
      </w:r>
      <w:r w:rsidRPr="00BE3C48">
        <w:rPr>
          <w:b/>
          <w:bCs/>
          <w:sz w:val="20"/>
          <w:szCs w:val="20"/>
          <w:u w:val="single"/>
        </w:rPr>
        <w:t>форме очно-заочного голосования</w:t>
      </w:r>
      <w:r w:rsidRPr="00BE3C48">
        <w:rPr>
          <w:sz w:val="20"/>
          <w:szCs w:val="20"/>
        </w:rPr>
        <w:t xml:space="preserve"> (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, опросным путем – передачи оформленных в письменной форме решений собственников по вопросам повестки дня в место или по адресу, указанному в сообщении).</w:t>
      </w:r>
    </w:p>
    <w:p w14:paraId="4209A477" w14:textId="6FA2202F" w:rsidR="00E07FFE" w:rsidRPr="00E07FFE" w:rsidRDefault="00E07FFE" w:rsidP="00E07FFE">
      <w:pPr>
        <w:ind w:left="-142" w:right="-142"/>
        <w:jc w:val="both"/>
        <w:rPr>
          <w:sz w:val="20"/>
          <w:szCs w:val="20"/>
        </w:rPr>
      </w:pPr>
      <w:r>
        <w:rPr>
          <w:sz w:val="22"/>
          <w:szCs w:val="20"/>
        </w:rPr>
        <w:t xml:space="preserve">  </w:t>
      </w:r>
      <w:r w:rsidR="00BE3941">
        <w:rPr>
          <w:sz w:val="22"/>
          <w:szCs w:val="20"/>
        </w:rPr>
        <w:t xml:space="preserve"> </w:t>
      </w:r>
      <w:r w:rsidRPr="00E07FFE">
        <w:rPr>
          <w:sz w:val="20"/>
          <w:szCs w:val="20"/>
        </w:rPr>
        <w:t>Общее собрание проводится по инициативе _________</w:t>
      </w:r>
      <w:r>
        <w:rPr>
          <w:sz w:val="20"/>
          <w:szCs w:val="20"/>
        </w:rPr>
        <w:t>_________</w:t>
      </w:r>
      <w:r w:rsidRPr="00E07FFE">
        <w:rPr>
          <w:sz w:val="20"/>
          <w:szCs w:val="20"/>
        </w:rPr>
        <w:t xml:space="preserve">_______________________собственника помещения № ____. </w:t>
      </w:r>
    </w:p>
    <w:p w14:paraId="2D3AC0F8" w14:textId="77777777" w:rsidR="00E07FFE" w:rsidRDefault="00E07FFE" w:rsidP="00AD5B06">
      <w:pPr>
        <w:ind w:firstLine="709"/>
        <w:jc w:val="center"/>
        <w:rPr>
          <w:b/>
          <w:sz w:val="22"/>
          <w:szCs w:val="22"/>
        </w:rPr>
      </w:pPr>
    </w:p>
    <w:p w14:paraId="2CA08CA5" w14:textId="2582FD43" w:rsidR="00AD5B06" w:rsidRDefault="00AD5B06" w:rsidP="00AD5B06">
      <w:pPr>
        <w:ind w:firstLine="709"/>
        <w:jc w:val="center"/>
        <w:rPr>
          <w:b/>
          <w:sz w:val="22"/>
          <w:szCs w:val="22"/>
        </w:rPr>
      </w:pPr>
      <w:r w:rsidRPr="00AD5B06">
        <w:rPr>
          <w:b/>
          <w:sz w:val="22"/>
          <w:szCs w:val="22"/>
        </w:rPr>
        <w:t>Повестка дня общего собрания собственников помещений:</w:t>
      </w:r>
    </w:p>
    <w:p w14:paraId="26405F5F" w14:textId="77777777" w:rsidR="006D4A95" w:rsidRPr="00AD5B06" w:rsidRDefault="006D4A95" w:rsidP="005C2109">
      <w:pPr>
        <w:ind w:left="284"/>
        <w:jc w:val="center"/>
        <w:rPr>
          <w:b/>
          <w:sz w:val="22"/>
          <w:szCs w:val="22"/>
        </w:rPr>
      </w:pPr>
    </w:p>
    <w:p w14:paraId="0E9799A7" w14:textId="77777777" w:rsidR="003C0DC0" w:rsidRDefault="003C0DC0" w:rsidP="005C2109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075BB8">
        <w:rPr>
          <w:b/>
          <w:color w:val="000000"/>
          <w:sz w:val="22"/>
          <w:szCs w:val="22"/>
        </w:rPr>
        <w:t>Выбор лица, председательствующего на общем собрании собственников помещений в многоквартирном доме,</w:t>
      </w:r>
      <w:r w:rsidRPr="00075BB8">
        <w:rPr>
          <w:b/>
          <w:sz w:val="22"/>
          <w:szCs w:val="22"/>
        </w:rPr>
        <w:t xml:space="preserve"> секретаря</w:t>
      </w:r>
      <w:r w:rsidRPr="00075BB8">
        <w:rPr>
          <w:b/>
          <w:color w:val="000000"/>
          <w:sz w:val="22"/>
          <w:szCs w:val="22"/>
        </w:rPr>
        <w:t xml:space="preserve"> общего собрания, лиц, осуществляющих подсчет голосов. </w:t>
      </w:r>
    </w:p>
    <w:p w14:paraId="59C5740C" w14:textId="77777777" w:rsidR="007D71DA" w:rsidRPr="007D71DA" w:rsidRDefault="007D71DA" w:rsidP="007D71DA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7D71DA">
        <w:rPr>
          <w:b/>
          <w:color w:val="000000"/>
          <w:sz w:val="22"/>
          <w:szCs w:val="22"/>
        </w:rPr>
        <w:t>Утверждение порядка приема оформленных в письменной форме решений собственников помещений в многоквартирном доме.</w:t>
      </w:r>
    </w:p>
    <w:p w14:paraId="68EE62D9" w14:textId="77777777" w:rsidR="003C0DC0" w:rsidRPr="00075BB8" w:rsidRDefault="003C0DC0" w:rsidP="005C2109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075BB8">
        <w:rPr>
          <w:b/>
          <w:color w:val="000000"/>
          <w:sz w:val="22"/>
          <w:szCs w:val="22"/>
        </w:rPr>
        <w:t>Согласование размещения на придомовой территории многоквартирного дома детской площадки.</w:t>
      </w:r>
    </w:p>
    <w:p w14:paraId="1C530E1A" w14:textId="77777777" w:rsidR="003C0DC0" w:rsidRPr="00075BB8" w:rsidRDefault="003C0DC0" w:rsidP="005C2109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075BB8">
        <w:rPr>
          <w:b/>
          <w:color w:val="000000"/>
          <w:sz w:val="22"/>
          <w:szCs w:val="22"/>
        </w:rPr>
        <w:t>Утверждение схемы места размещения детской площадки.</w:t>
      </w:r>
    </w:p>
    <w:p w14:paraId="3950CB2B" w14:textId="77777777" w:rsidR="003C0DC0" w:rsidRPr="00075BB8" w:rsidRDefault="003C0DC0" w:rsidP="005C2109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075BB8">
        <w:rPr>
          <w:b/>
          <w:color w:val="000000"/>
          <w:sz w:val="22"/>
          <w:szCs w:val="22"/>
        </w:rPr>
        <w:t>Утверждение стоимости работ по устройству детской площадки.</w:t>
      </w:r>
    </w:p>
    <w:p w14:paraId="6B8F14A6" w14:textId="77777777" w:rsidR="003C0DC0" w:rsidRPr="00075BB8" w:rsidRDefault="003C0DC0" w:rsidP="005C2109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075BB8">
        <w:rPr>
          <w:b/>
          <w:color w:val="000000"/>
          <w:sz w:val="22"/>
          <w:szCs w:val="22"/>
        </w:rPr>
        <w:t xml:space="preserve">Утверждение источника и порядка финансирования работ по устройству детской площадки. </w:t>
      </w:r>
    </w:p>
    <w:p w14:paraId="6B1810F3" w14:textId="77777777" w:rsidR="003C0DC0" w:rsidRPr="00075BB8" w:rsidRDefault="003C0DC0" w:rsidP="005C2109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075BB8">
        <w:rPr>
          <w:b/>
          <w:color w:val="000000"/>
          <w:sz w:val="22"/>
          <w:szCs w:val="22"/>
        </w:rPr>
        <w:t>Утверждение лица, которое от имени всех собственников помещений в многоквартирном доме уполномочено на участие в приемке выполненных работ по устройству детской площадки, подписание договора на проведение работ по устройству детской площадки, иных необходимых документов.</w:t>
      </w:r>
    </w:p>
    <w:p w14:paraId="154F22CE" w14:textId="77777777" w:rsidR="00AD5B06" w:rsidRPr="00AD5B06" w:rsidRDefault="003C0DC0" w:rsidP="005C2109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075BB8">
        <w:rPr>
          <w:b/>
          <w:color w:val="000000"/>
          <w:sz w:val="22"/>
          <w:szCs w:val="22"/>
        </w:rPr>
        <w:t>Утверждение места хранения копий документов общего собрания собственников помещений многоквартирного дома.</w:t>
      </w:r>
    </w:p>
    <w:p w14:paraId="17F6FB4D" w14:textId="77777777" w:rsidR="00AD5B06" w:rsidRPr="00AD5B06" w:rsidRDefault="00AD5B06" w:rsidP="00AD5B06">
      <w:pPr>
        <w:ind w:left="-426" w:right="-142" w:firstLine="426"/>
        <w:jc w:val="both"/>
        <w:rPr>
          <w:sz w:val="22"/>
          <w:szCs w:val="22"/>
        </w:rPr>
      </w:pPr>
    </w:p>
    <w:p w14:paraId="61616982" w14:textId="77777777" w:rsidR="00742E70" w:rsidRPr="00330875" w:rsidRDefault="00742E70" w:rsidP="00742E7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30875">
        <w:rPr>
          <w:b/>
          <w:bCs/>
          <w:sz w:val="22"/>
          <w:szCs w:val="22"/>
        </w:rPr>
        <w:t xml:space="preserve">Очное обсуждение вопросов </w:t>
      </w:r>
      <w:r w:rsidRPr="00330875">
        <w:rPr>
          <w:sz w:val="22"/>
          <w:szCs w:val="22"/>
        </w:rPr>
        <w:t>повестки дня состоится:</w:t>
      </w:r>
      <w:r w:rsidRPr="00330875">
        <w:rPr>
          <w:b/>
          <w:bCs/>
          <w:sz w:val="22"/>
          <w:szCs w:val="22"/>
        </w:rPr>
        <w:t xml:space="preserve"> </w:t>
      </w:r>
      <w:r w:rsidRPr="00330875">
        <w:rPr>
          <w:sz w:val="22"/>
          <w:szCs w:val="22"/>
        </w:rPr>
        <w:t>«___» ____________ 20__ года в ___ час. ___ мин. по адресу: ____________________</w:t>
      </w:r>
      <w:r>
        <w:rPr>
          <w:sz w:val="22"/>
          <w:szCs w:val="22"/>
        </w:rPr>
        <w:t>______________</w:t>
      </w:r>
      <w:r w:rsidRPr="00330875">
        <w:rPr>
          <w:sz w:val="22"/>
          <w:szCs w:val="22"/>
        </w:rPr>
        <w:t xml:space="preserve">________________________________________________________. </w:t>
      </w:r>
    </w:p>
    <w:p w14:paraId="71198561" w14:textId="77777777" w:rsidR="00742E70" w:rsidRDefault="00742E70" w:rsidP="00742E70">
      <w:pPr>
        <w:autoSpaceDE w:val="0"/>
        <w:autoSpaceDN w:val="0"/>
        <w:adjustRightInd w:val="0"/>
        <w:ind w:firstLine="567"/>
        <w:jc w:val="both"/>
        <w:rPr>
          <w:b/>
          <w:bCs/>
          <w:sz w:val="22"/>
          <w:szCs w:val="22"/>
        </w:rPr>
      </w:pPr>
    </w:p>
    <w:p w14:paraId="7B1EBC51" w14:textId="77777777" w:rsidR="00742E70" w:rsidRDefault="00742E70" w:rsidP="00742E7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6767A">
        <w:rPr>
          <w:b/>
          <w:bCs/>
          <w:sz w:val="22"/>
          <w:szCs w:val="22"/>
        </w:rPr>
        <w:t>Продолжительность голосования</w:t>
      </w:r>
      <w:r w:rsidRPr="00D6767A">
        <w:rPr>
          <w:sz w:val="22"/>
          <w:szCs w:val="22"/>
        </w:rPr>
        <w:t xml:space="preserve"> посредством оформленных в письменной форме решений собственников по вопросам, поставленным на голосование: с ___ час. ___ мин. «____» ________ 20___ года до _____час. _____ мин. «_____» _______ 20___ года.</w:t>
      </w:r>
    </w:p>
    <w:p w14:paraId="652B66C9" w14:textId="77777777" w:rsidR="00742E70" w:rsidRDefault="00742E70" w:rsidP="00742E7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4D13147F" w14:textId="77777777" w:rsidR="00742E70" w:rsidRDefault="00742E70" w:rsidP="00742E7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30875">
        <w:rPr>
          <w:b/>
          <w:bCs/>
          <w:sz w:val="22"/>
          <w:szCs w:val="22"/>
        </w:rPr>
        <w:t>Подведение итогов заочной части</w:t>
      </w:r>
      <w:r w:rsidRPr="00330875">
        <w:rPr>
          <w:sz w:val="22"/>
          <w:szCs w:val="22"/>
        </w:rPr>
        <w:t xml:space="preserve"> голосования состоится</w:t>
      </w:r>
      <w:r>
        <w:rPr>
          <w:sz w:val="22"/>
          <w:szCs w:val="22"/>
        </w:rPr>
        <w:t>:</w:t>
      </w:r>
      <w:r w:rsidRPr="00330875">
        <w:rPr>
          <w:sz w:val="22"/>
          <w:szCs w:val="22"/>
        </w:rPr>
        <w:t xml:space="preserve"> «____» ________ 20___ года в ___ час. ___ мин</w:t>
      </w:r>
      <w:r w:rsidRPr="00330875">
        <w:rPr>
          <w:b/>
          <w:sz w:val="22"/>
          <w:szCs w:val="22"/>
        </w:rPr>
        <w:t>.</w:t>
      </w:r>
      <w:r w:rsidRPr="00330875">
        <w:rPr>
          <w:sz w:val="22"/>
          <w:szCs w:val="22"/>
        </w:rPr>
        <w:t xml:space="preserve"> по адресу: _________________________</w:t>
      </w:r>
      <w:r>
        <w:rPr>
          <w:sz w:val="22"/>
          <w:szCs w:val="22"/>
        </w:rPr>
        <w:t>____________________________________</w:t>
      </w:r>
      <w:r w:rsidRPr="00330875">
        <w:rPr>
          <w:sz w:val="22"/>
          <w:szCs w:val="22"/>
        </w:rPr>
        <w:t>___________________________.</w:t>
      </w:r>
    </w:p>
    <w:p w14:paraId="7006200E" w14:textId="77777777" w:rsidR="00742E70" w:rsidRPr="00330875" w:rsidRDefault="00742E70" w:rsidP="00742E7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3608A3B6" w14:textId="77777777" w:rsidR="00742E70" w:rsidRPr="00330875" w:rsidRDefault="00742E70" w:rsidP="00742E70">
      <w:pPr>
        <w:ind w:left="-142" w:right="-142" w:firstLine="568"/>
        <w:jc w:val="both"/>
        <w:rPr>
          <w:sz w:val="22"/>
          <w:szCs w:val="22"/>
        </w:rPr>
      </w:pPr>
      <w:r w:rsidRPr="00330875">
        <w:rPr>
          <w:b/>
          <w:bCs/>
          <w:sz w:val="22"/>
          <w:szCs w:val="22"/>
        </w:rPr>
        <w:t>Для предварительного ознакомления с материалами</w:t>
      </w:r>
      <w:r w:rsidRPr="00330875">
        <w:rPr>
          <w:sz w:val="22"/>
          <w:szCs w:val="22"/>
        </w:rPr>
        <w:t xml:space="preserve"> повестки дня общего собрания и иными документами Вы можете подойти с «____»_____________ 20____ по «____»_________________ 20____ с ______ до ______ час. по адресу: __________________________</w:t>
      </w:r>
      <w:r>
        <w:rPr>
          <w:sz w:val="22"/>
          <w:szCs w:val="22"/>
        </w:rPr>
        <w:t>__________________________________</w:t>
      </w:r>
      <w:r w:rsidRPr="00330875">
        <w:rPr>
          <w:sz w:val="22"/>
          <w:szCs w:val="22"/>
        </w:rPr>
        <w:t>_________________________________.</w:t>
      </w:r>
    </w:p>
    <w:p w14:paraId="39B223B2" w14:textId="77777777" w:rsidR="00742E70" w:rsidRDefault="00742E70" w:rsidP="00D262F7">
      <w:pPr>
        <w:ind w:right="-143" w:firstLine="425"/>
        <w:jc w:val="both"/>
        <w:rPr>
          <w:sz w:val="21"/>
          <w:szCs w:val="21"/>
        </w:rPr>
      </w:pPr>
    </w:p>
    <w:p w14:paraId="4F0D0A1E" w14:textId="45647390" w:rsidR="00D262F7" w:rsidRPr="003030E6" w:rsidRDefault="00D262F7" w:rsidP="00D262F7">
      <w:pPr>
        <w:ind w:right="-143" w:firstLine="425"/>
        <w:jc w:val="both"/>
        <w:rPr>
          <w:sz w:val="21"/>
          <w:szCs w:val="21"/>
        </w:rPr>
      </w:pPr>
      <w:r w:rsidRPr="003030E6">
        <w:rPr>
          <w:sz w:val="21"/>
          <w:szCs w:val="21"/>
        </w:rPr>
        <w:t>Для принятия участия в общем собрании собственников помещений указанного многоквартирного дома при себе необходимо иметь документ, удостоверяющий личность и документ, подтверждающий право собственности на помещение.</w:t>
      </w:r>
    </w:p>
    <w:p w14:paraId="4249F50B" w14:textId="77777777" w:rsidR="00D262F7" w:rsidRPr="003030E6" w:rsidRDefault="00D262F7" w:rsidP="00D262F7">
      <w:pPr>
        <w:ind w:right="-143" w:firstLine="425"/>
        <w:jc w:val="both"/>
        <w:rPr>
          <w:sz w:val="21"/>
          <w:szCs w:val="21"/>
        </w:rPr>
      </w:pPr>
      <w:r w:rsidRPr="003030E6">
        <w:rPr>
          <w:sz w:val="21"/>
          <w:szCs w:val="21"/>
        </w:rPr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14:paraId="2A4A802A" w14:textId="77777777" w:rsidR="00D262F7" w:rsidRPr="00B070E5" w:rsidRDefault="00D262F7" w:rsidP="00D262F7">
      <w:pPr>
        <w:tabs>
          <w:tab w:val="left" w:pos="2175"/>
        </w:tabs>
        <w:ind w:right="-143"/>
        <w:jc w:val="center"/>
        <w:rPr>
          <w:b/>
          <w:sz w:val="21"/>
          <w:szCs w:val="21"/>
        </w:rPr>
      </w:pPr>
    </w:p>
    <w:p w14:paraId="07238495" w14:textId="77777777" w:rsidR="00D262F7" w:rsidRPr="00B070E5" w:rsidRDefault="00D262F7" w:rsidP="00D262F7">
      <w:pPr>
        <w:tabs>
          <w:tab w:val="left" w:pos="2175"/>
        </w:tabs>
        <w:ind w:right="-143"/>
        <w:jc w:val="center"/>
        <w:rPr>
          <w:b/>
          <w:sz w:val="21"/>
          <w:szCs w:val="21"/>
        </w:rPr>
      </w:pPr>
      <w:r w:rsidRPr="00B070E5">
        <w:rPr>
          <w:b/>
          <w:sz w:val="21"/>
          <w:szCs w:val="21"/>
        </w:rPr>
        <w:t>Напоминаем Вам:</w:t>
      </w:r>
    </w:p>
    <w:p w14:paraId="78A1F9E1" w14:textId="77777777" w:rsidR="00D262F7" w:rsidRPr="00B070E5" w:rsidRDefault="00D262F7" w:rsidP="00D262F7">
      <w:pPr>
        <w:ind w:right="-143"/>
        <w:jc w:val="both"/>
        <w:rPr>
          <w:sz w:val="21"/>
          <w:szCs w:val="21"/>
        </w:rPr>
      </w:pPr>
      <w:r w:rsidRPr="00B070E5">
        <w:rPr>
          <w:sz w:val="21"/>
          <w:szCs w:val="21"/>
        </w:rPr>
        <w:tab/>
        <w:t>Решение общего собрания, принятое в установленном Жилищным кодексом РФ порядке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 5 ст.46 ЖК РФ).</w:t>
      </w:r>
    </w:p>
    <w:p w14:paraId="78FC1DF4" w14:textId="77777777" w:rsidR="00D262F7" w:rsidRPr="00B070E5" w:rsidRDefault="00D262F7" w:rsidP="00D262F7">
      <w:pPr>
        <w:spacing w:after="100"/>
        <w:ind w:firstLine="397"/>
        <w:rPr>
          <w:b/>
          <w:sz w:val="21"/>
          <w:szCs w:val="21"/>
        </w:rPr>
      </w:pPr>
    </w:p>
    <w:p w14:paraId="77FE2D0D" w14:textId="77777777" w:rsidR="00742E70" w:rsidRDefault="00742E70" w:rsidP="00D262F7">
      <w:pPr>
        <w:ind w:left="-426" w:right="-142"/>
        <w:jc w:val="right"/>
        <w:rPr>
          <w:b/>
        </w:rPr>
      </w:pPr>
    </w:p>
    <w:p w14:paraId="4C624EE7" w14:textId="77777777" w:rsidR="00742E70" w:rsidRDefault="00742E70" w:rsidP="00D262F7">
      <w:pPr>
        <w:ind w:left="-426" w:right="-142"/>
        <w:jc w:val="right"/>
        <w:rPr>
          <w:b/>
        </w:rPr>
      </w:pPr>
    </w:p>
    <w:p w14:paraId="43FA329E" w14:textId="77777777" w:rsidR="00742E70" w:rsidRDefault="00742E70" w:rsidP="00D262F7">
      <w:pPr>
        <w:ind w:left="-426" w:right="-142"/>
        <w:jc w:val="right"/>
        <w:rPr>
          <w:b/>
        </w:rPr>
      </w:pPr>
    </w:p>
    <w:p w14:paraId="46B7CEBB" w14:textId="77777777" w:rsidR="00742E70" w:rsidRDefault="00742E70" w:rsidP="00D262F7">
      <w:pPr>
        <w:ind w:left="-426" w:right="-142"/>
        <w:jc w:val="right"/>
        <w:rPr>
          <w:b/>
        </w:rPr>
      </w:pPr>
    </w:p>
    <w:p w14:paraId="7B160529" w14:textId="7074AA57" w:rsidR="00D262F7" w:rsidRDefault="00D262F7" w:rsidP="00D262F7">
      <w:pPr>
        <w:ind w:left="-426" w:right="-142"/>
        <w:jc w:val="right"/>
      </w:pPr>
      <w:r w:rsidRPr="00A765BC">
        <w:rPr>
          <w:b/>
        </w:rPr>
        <w:t xml:space="preserve">С уважением, инициатор общего собрания </w:t>
      </w:r>
      <w:r>
        <w:t xml:space="preserve">                             ___________________/ ____________/</w:t>
      </w:r>
    </w:p>
    <w:p w14:paraId="16D0E8EA" w14:textId="77777777" w:rsidR="00D262F7" w:rsidRDefault="00D262F7" w:rsidP="00D262F7">
      <w:pPr>
        <w:ind w:left="-426" w:right="-142"/>
        <w:jc w:val="right"/>
        <w:rPr>
          <w:b/>
          <w:sz w:val="22"/>
          <w:szCs w:val="22"/>
        </w:rPr>
      </w:pPr>
      <w:r>
        <w:t>Тел._____________________________</w:t>
      </w:r>
    </w:p>
    <w:p w14:paraId="67840597" w14:textId="77777777" w:rsidR="001414A1" w:rsidRDefault="001414A1" w:rsidP="00D262F7">
      <w:pPr>
        <w:autoSpaceDE w:val="0"/>
        <w:autoSpaceDN w:val="0"/>
        <w:adjustRightInd w:val="0"/>
        <w:ind w:left="284" w:firstLine="425"/>
        <w:jc w:val="both"/>
        <w:rPr>
          <w:b/>
          <w:sz w:val="22"/>
          <w:szCs w:val="22"/>
        </w:rPr>
      </w:pPr>
    </w:p>
    <w:sectPr w:rsidR="001414A1" w:rsidSect="00126E69">
      <w:footerReference w:type="even" r:id="rId8"/>
      <w:footerReference w:type="default" r:id="rId9"/>
      <w:pgSz w:w="11906" w:h="16838"/>
      <w:pgMar w:top="397" w:right="567" w:bottom="39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9ABE" w14:textId="77777777" w:rsidR="00B86BAE" w:rsidRDefault="00B86BAE">
      <w:r>
        <w:separator/>
      </w:r>
    </w:p>
  </w:endnote>
  <w:endnote w:type="continuationSeparator" w:id="0">
    <w:p w14:paraId="54EB649E" w14:textId="77777777" w:rsidR="00B86BAE" w:rsidRDefault="00B8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68DB" w14:textId="77777777" w:rsidR="005155B4" w:rsidRDefault="005D5BE7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155B4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9386409" w14:textId="77777777" w:rsidR="005155B4" w:rsidRDefault="005155B4" w:rsidP="007937A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AA5F" w14:textId="77777777" w:rsidR="005155B4" w:rsidRPr="000F143D" w:rsidRDefault="005155B4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47EA7" w14:textId="77777777" w:rsidR="00B86BAE" w:rsidRDefault="00B86BAE">
      <w:r>
        <w:separator/>
      </w:r>
    </w:p>
  </w:footnote>
  <w:footnote w:type="continuationSeparator" w:id="0">
    <w:p w14:paraId="302E9197" w14:textId="77777777" w:rsidR="00B86BAE" w:rsidRDefault="00B86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527"/>
    <w:multiLevelType w:val="hybridMultilevel"/>
    <w:tmpl w:val="166A463E"/>
    <w:lvl w:ilvl="0" w:tplc="C9345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A6938BD"/>
    <w:multiLevelType w:val="hybridMultilevel"/>
    <w:tmpl w:val="813E958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27721"/>
    <w:multiLevelType w:val="hybridMultilevel"/>
    <w:tmpl w:val="F3825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C8330D"/>
    <w:multiLevelType w:val="hybridMultilevel"/>
    <w:tmpl w:val="9E66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 w16cid:durableId="2107923766">
    <w:abstractNumId w:val="13"/>
  </w:num>
  <w:num w:numId="2" w16cid:durableId="165302218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1044228">
    <w:abstractNumId w:val="14"/>
  </w:num>
  <w:num w:numId="4" w16cid:durableId="964117579">
    <w:abstractNumId w:val="13"/>
  </w:num>
  <w:num w:numId="5" w16cid:durableId="2079009464">
    <w:abstractNumId w:val="11"/>
  </w:num>
  <w:num w:numId="6" w16cid:durableId="1599144893">
    <w:abstractNumId w:val="1"/>
  </w:num>
  <w:num w:numId="7" w16cid:durableId="157500685">
    <w:abstractNumId w:val="3"/>
  </w:num>
  <w:num w:numId="8" w16cid:durableId="1404834511">
    <w:abstractNumId w:val="6"/>
  </w:num>
  <w:num w:numId="9" w16cid:durableId="1118379708">
    <w:abstractNumId w:val="5"/>
  </w:num>
  <w:num w:numId="10" w16cid:durableId="888297113">
    <w:abstractNumId w:val="15"/>
  </w:num>
  <w:num w:numId="11" w16cid:durableId="13896928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3713554">
    <w:abstractNumId w:val="2"/>
  </w:num>
  <w:num w:numId="13" w16cid:durableId="440220427">
    <w:abstractNumId w:val="4"/>
  </w:num>
  <w:num w:numId="14" w16cid:durableId="2788033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8601438">
    <w:abstractNumId w:val="17"/>
  </w:num>
  <w:num w:numId="16" w16cid:durableId="1824351891">
    <w:abstractNumId w:val="8"/>
  </w:num>
  <w:num w:numId="17" w16cid:durableId="141624675">
    <w:abstractNumId w:val="0"/>
  </w:num>
  <w:num w:numId="18" w16cid:durableId="10118817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8030240">
    <w:abstractNumId w:val="12"/>
  </w:num>
  <w:num w:numId="20" w16cid:durableId="1332835005">
    <w:abstractNumId w:val="18"/>
  </w:num>
  <w:num w:numId="21" w16cid:durableId="8871846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2025822">
    <w:abstractNumId w:val="10"/>
  </w:num>
  <w:num w:numId="23" w16cid:durableId="10981357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EF3"/>
    <w:rsid w:val="00003064"/>
    <w:rsid w:val="00004A34"/>
    <w:rsid w:val="000105D1"/>
    <w:rsid w:val="00012AFD"/>
    <w:rsid w:val="000169A3"/>
    <w:rsid w:val="000226CA"/>
    <w:rsid w:val="00022EFC"/>
    <w:rsid w:val="000234D9"/>
    <w:rsid w:val="000358F4"/>
    <w:rsid w:val="00042929"/>
    <w:rsid w:val="00051AC4"/>
    <w:rsid w:val="000547AE"/>
    <w:rsid w:val="00056D24"/>
    <w:rsid w:val="000627A0"/>
    <w:rsid w:val="00063295"/>
    <w:rsid w:val="00076A23"/>
    <w:rsid w:val="00076E9B"/>
    <w:rsid w:val="00083356"/>
    <w:rsid w:val="00084CBB"/>
    <w:rsid w:val="00093002"/>
    <w:rsid w:val="000937C9"/>
    <w:rsid w:val="000A0363"/>
    <w:rsid w:val="000A1199"/>
    <w:rsid w:val="000A4462"/>
    <w:rsid w:val="000A44F2"/>
    <w:rsid w:val="000A467D"/>
    <w:rsid w:val="000A55D7"/>
    <w:rsid w:val="000B4C54"/>
    <w:rsid w:val="000B4F96"/>
    <w:rsid w:val="000B5D0E"/>
    <w:rsid w:val="000C61E6"/>
    <w:rsid w:val="000C72AB"/>
    <w:rsid w:val="000D53D1"/>
    <w:rsid w:val="000D7716"/>
    <w:rsid w:val="000F143D"/>
    <w:rsid w:val="001012AD"/>
    <w:rsid w:val="00110329"/>
    <w:rsid w:val="00115140"/>
    <w:rsid w:val="001172F9"/>
    <w:rsid w:val="00124608"/>
    <w:rsid w:val="001247A8"/>
    <w:rsid w:val="00126E69"/>
    <w:rsid w:val="001372E9"/>
    <w:rsid w:val="00140824"/>
    <w:rsid w:val="0014124C"/>
    <w:rsid w:val="001414A1"/>
    <w:rsid w:val="00142067"/>
    <w:rsid w:val="00144E2A"/>
    <w:rsid w:val="00147E6B"/>
    <w:rsid w:val="00153092"/>
    <w:rsid w:val="0015632B"/>
    <w:rsid w:val="0015779C"/>
    <w:rsid w:val="00163C68"/>
    <w:rsid w:val="00170C66"/>
    <w:rsid w:val="0017321E"/>
    <w:rsid w:val="00174FB9"/>
    <w:rsid w:val="001801D6"/>
    <w:rsid w:val="00187616"/>
    <w:rsid w:val="001934C3"/>
    <w:rsid w:val="00196AEA"/>
    <w:rsid w:val="001A0FD8"/>
    <w:rsid w:val="001A7D4C"/>
    <w:rsid w:val="001B346A"/>
    <w:rsid w:val="001B6999"/>
    <w:rsid w:val="001C3C03"/>
    <w:rsid w:val="001C6F9B"/>
    <w:rsid w:val="001D30C3"/>
    <w:rsid w:val="001D7688"/>
    <w:rsid w:val="001E0282"/>
    <w:rsid w:val="001E5CAE"/>
    <w:rsid w:val="001E6683"/>
    <w:rsid w:val="001E7B22"/>
    <w:rsid w:val="001F086A"/>
    <w:rsid w:val="0020278E"/>
    <w:rsid w:val="00207CFA"/>
    <w:rsid w:val="00212068"/>
    <w:rsid w:val="00216057"/>
    <w:rsid w:val="00223203"/>
    <w:rsid w:val="00224476"/>
    <w:rsid w:val="00227E76"/>
    <w:rsid w:val="00227EDC"/>
    <w:rsid w:val="0023320C"/>
    <w:rsid w:val="00234CE0"/>
    <w:rsid w:val="00237E2E"/>
    <w:rsid w:val="00241250"/>
    <w:rsid w:val="00243896"/>
    <w:rsid w:val="002514A9"/>
    <w:rsid w:val="00251EC7"/>
    <w:rsid w:val="00252616"/>
    <w:rsid w:val="00260466"/>
    <w:rsid w:val="0026135F"/>
    <w:rsid w:val="0026231A"/>
    <w:rsid w:val="00263342"/>
    <w:rsid w:val="002658CD"/>
    <w:rsid w:val="00271896"/>
    <w:rsid w:val="0027276C"/>
    <w:rsid w:val="00273C1E"/>
    <w:rsid w:val="00293CDB"/>
    <w:rsid w:val="002961C6"/>
    <w:rsid w:val="002966DB"/>
    <w:rsid w:val="002A3AB4"/>
    <w:rsid w:val="002B7D44"/>
    <w:rsid w:val="002C4208"/>
    <w:rsid w:val="002D12A3"/>
    <w:rsid w:val="002D4C5A"/>
    <w:rsid w:val="002F0C06"/>
    <w:rsid w:val="002F45CC"/>
    <w:rsid w:val="003009A8"/>
    <w:rsid w:val="00300EFD"/>
    <w:rsid w:val="003030E6"/>
    <w:rsid w:val="00305FA6"/>
    <w:rsid w:val="00307037"/>
    <w:rsid w:val="00314FD8"/>
    <w:rsid w:val="0031670E"/>
    <w:rsid w:val="00320627"/>
    <w:rsid w:val="00325C28"/>
    <w:rsid w:val="0032724F"/>
    <w:rsid w:val="00331937"/>
    <w:rsid w:val="00333410"/>
    <w:rsid w:val="003507BC"/>
    <w:rsid w:val="00351AA6"/>
    <w:rsid w:val="0035336C"/>
    <w:rsid w:val="00362CE1"/>
    <w:rsid w:val="00363E9F"/>
    <w:rsid w:val="00370DEE"/>
    <w:rsid w:val="003710B1"/>
    <w:rsid w:val="0037194B"/>
    <w:rsid w:val="00372D43"/>
    <w:rsid w:val="00383643"/>
    <w:rsid w:val="00383AC5"/>
    <w:rsid w:val="00386A4D"/>
    <w:rsid w:val="00386EE8"/>
    <w:rsid w:val="0038720A"/>
    <w:rsid w:val="00387467"/>
    <w:rsid w:val="00391821"/>
    <w:rsid w:val="00392DD6"/>
    <w:rsid w:val="003954C4"/>
    <w:rsid w:val="00396BE7"/>
    <w:rsid w:val="0039729F"/>
    <w:rsid w:val="003A6582"/>
    <w:rsid w:val="003B40D2"/>
    <w:rsid w:val="003C0DC0"/>
    <w:rsid w:val="003C2158"/>
    <w:rsid w:val="003C306B"/>
    <w:rsid w:val="003C4148"/>
    <w:rsid w:val="003D09D3"/>
    <w:rsid w:val="003D326C"/>
    <w:rsid w:val="003D4AD7"/>
    <w:rsid w:val="003D4F88"/>
    <w:rsid w:val="003D5C7D"/>
    <w:rsid w:val="003E39BF"/>
    <w:rsid w:val="003F4178"/>
    <w:rsid w:val="003F6957"/>
    <w:rsid w:val="003F7E27"/>
    <w:rsid w:val="004033A3"/>
    <w:rsid w:val="004045CC"/>
    <w:rsid w:val="00406513"/>
    <w:rsid w:val="0041447F"/>
    <w:rsid w:val="004224F0"/>
    <w:rsid w:val="00426745"/>
    <w:rsid w:val="00426914"/>
    <w:rsid w:val="00434922"/>
    <w:rsid w:val="00436B27"/>
    <w:rsid w:val="00437233"/>
    <w:rsid w:val="00441B5B"/>
    <w:rsid w:val="00442A8B"/>
    <w:rsid w:val="00447026"/>
    <w:rsid w:val="00455EF3"/>
    <w:rsid w:val="004577FD"/>
    <w:rsid w:val="00473127"/>
    <w:rsid w:val="00473581"/>
    <w:rsid w:val="00473944"/>
    <w:rsid w:val="00474887"/>
    <w:rsid w:val="004772F6"/>
    <w:rsid w:val="00477E85"/>
    <w:rsid w:val="00487C47"/>
    <w:rsid w:val="004910EF"/>
    <w:rsid w:val="00496DCB"/>
    <w:rsid w:val="00497577"/>
    <w:rsid w:val="004A144C"/>
    <w:rsid w:val="004A1860"/>
    <w:rsid w:val="004A5402"/>
    <w:rsid w:val="004B3995"/>
    <w:rsid w:val="004C17DE"/>
    <w:rsid w:val="004C1C0F"/>
    <w:rsid w:val="004C3E46"/>
    <w:rsid w:val="004C407B"/>
    <w:rsid w:val="004C41F3"/>
    <w:rsid w:val="004C7102"/>
    <w:rsid w:val="004D09DE"/>
    <w:rsid w:val="004D26DF"/>
    <w:rsid w:val="004D4DC1"/>
    <w:rsid w:val="004D66F9"/>
    <w:rsid w:val="004E2412"/>
    <w:rsid w:val="004E4697"/>
    <w:rsid w:val="004E561E"/>
    <w:rsid w:val="004E59AD"/>
    <w:rsid w:val="00500324"/>
    <w:rsid w:val="00500394"/>
    <w:rsid w:val="00500AE6"/>
    <w:rsid w:val="0050628F"/>
    <w:rsid w:val="005155B4"/>
    <w:rsid w:val="00516BD5"/>
    <w:rsid w:val="00517069"/>
    <w:rsid w:val="0051731E"/>
    <w:rsid w:val="0052206E"/>
    <w:rsid w:val="00540BC0"/>
    <w:rsid w:val="00543B62"/>
    <w:rsid w:val="005468BF"/>
    <w:rsid w:val="0054748A"/>
    <w:rsid w:val="00551736"/>
    <w:rsid w:val="0055475C"/>
    <w:rsid w:val="00561710"/>
    <w:rsid w:val="00563212"/>
    <w:rsid w:val="00564A65"/>
    <w:rsid w:val="005716E1"/>
    <w:rsid w:val="005728F0"/>
    <w:rsid w:val="005737DA"/>
    <w:rsid w:val="00575497"/>
    <w:rsid w:val="00597727"/>
    <w:rsid w:val="005A5805"/>
    <w:rsid w:val="005C2109"/>
    <w:rsid w:val="005C5C06"/>
    <w:rsid w:val="005C61ED"/>
    <w:rsid w:val="005D113D"/>
    <w:rsid w:val="005D5BE7"/>
    <w:rsid w:val="005E03A8"/>
    <w:rsid w:val="005E16E4"/>
    <w:rsid w:val="005E7DBD"/>
    <w:rsid w:val="005F08B0"/>
    <w:rsid w:val="005F280A"/>
    <w:rsid w:val="00610010"/>
    <w:rsid w:val="00614397"/>
    <w:rsid w:val="00616669"/>
    <w:rsid w:val="006245B6"/>
    <w:rsid w:val="00627FED"/>
    <w:rsid w:val="00632666"/>
    <w:rsid w:val="0063338B"/>
    <w:rsid w:val="00641DBC"/>
    <w:rsid w:val="00643358"/>
    <w:rsid w:val="00645E77"/>
    <w:rsid w:val="00654B36"/>
    <w:rsid w:val="006637B6"/>
    <w:rsid w:val="00664021"/>
    <w:rsid w:val="00670763"/>
    <w:rsid w:val="00690483"/>
    <w:rsid w:val="006915C0"/>
    <w:rsid w:val="00696353"/>
    <w:rsid w:val="006A57BF"/>
    <w:rsid w:val="006A6F48"/>
    <w:rsid w:val="006B2ABC"/>
    <w:rsid w:val="006B5247"/>
    <w:rsid w:val="006B7CBB"/>
    <w:rsid w:val="006C16C3"/>
    <w:rsid w:val="006C23BB"/>
    <w:rsid w:val="006C75F3"/>
    <w:rsid w:val="006C7961"/>
    <w:rsid w:val="006D10C7"/>
    <w:rsid w:val="006D3D62"/>
    <w:rsid w:val="006D4392"/>
    <w:rsid w:val="006D45D2"/>
    <w:rsid w:val="006D4A95"/>
    <w:rsid w:val="006E07DF"/>
    <w:rsid w:val="006E10A7"/>
    <w:rsid w:val="006F22BA"/>
    <w:rsid w:val="006F2CCD"/>
    <w:rsid w:val="006F3B06"/>
    <w:rsid w:val="006F48AA"/>
    <w:rsid w:val="006F4D37"/>
    <w:rsid w:val="006F4F27"/>
    <w:rsid w:val="006F6CE3"/>
    <w:rsid w:val="007113F7"/>
    <w:rsid w:val="00711E13"/>
    <w:rsid w:val="00713735"/>
    <w:rsid w:val="00714D81"/>
    <w:rsid w:val="00716120"/>
    <w:rsid w:val="00724915"/>
    <w:rsid w:val="00730109"/>
    <w:rsid w:val="00730274"/>
    <w:rsid w:val="007351A1"/>
    <w:rsid w:val="00735842"/>
    <w:rsid w:val="00737AE4"/>
    <w:rsid w:val="00742E70"/>
    <w:rsid w:val="00744334"/>
    <w:rsid w:val="00745F28"/>
    <w:rsid w:val="0074790F"/>
    <w:rsid w:val="00747BC3"/>
    <w:rsid w:val="00747CE4"/>
    <w:rsid w:val="00747D03"/>
    <w:rsid w:val="00750093"/>
    <w:rsid w:val="00766BE1"/>
    <w:rsid w:val="00770BA5"/>
    <w:rsid w:val="007715D1"/>
    <w:rsid w:val="007736B4"/>
    <w:rsid w:val="00780871"/>
    <w:rsid w:val="007808F4"/>
    <w:rsid w:val="00781848"/>
    <w:rsid w:val="007844AB"/>
    <w:rsid w:val="007937A6"/>
    <w:rsid w:val="007938AF"/>
    <w:rsid w:val="00795139"/>
    <w:rsid w:val="00796DE2"/>
    <w:rsid w:val="007A03CC"/>
    <w:rsid w:val="007A4155"/>
    <w:rsid w:val="007A41DB"/>
    <w:rsid w:val="007B2E3E"/>
    <w:rsid w:val="007C30D0"/>
    <w:rsid w:val="007C7AE8"/>
    <w:rsid w:val="007D13E2"/>
    <w:rsid w:val="007D71DA"/>
    <w:rsid w:val="007E0733"/>
    <w:rsid w:val="007E59BF"/>
    <w:rsid w:val="007E666B"/>
    <w:rsid w:val="007E6930"/>
    <w:rsid w:val="007F1809"/>
    <w:rsid w:val="007F1CE0"/>
    <w:rsid w:val="007F6F59"/>
    <w:rsid w:val="00810B60"/>
    <w:rsid w:val="008124BC"/>
    <w:rsid w:val="0082160E"/>
    <w:rsid w:val="00822C1D"/>
    <w:rsid w:val="0084552F"/>
    <w:rsid w:val="008466D0"/>
    <w:rsid w:val="00852F60"/>
    <w:rsid w:val="00853A7D"/>
    <w:rsid w:val="008541A1"/>
    <w:rsid w:val="00855204"/>
    <w:rsid w:val="0086694A"/>
    <w:rsid w:val="00876782"/>
    <w:rsid w:val="00877652"/>
    <w:rsid w:val="00877D66"/>
    <w:rsid w:val="00885395"/>
    <w:rsid w:val="00890478"/>
    <w:rsid w:val="00891C73"/>
    <w:rsid w:val="00891D87"/>
    <w:rsid w:val="008A21C6"/>
    <w:rsid w:val="008B28F6"/>
    <w:rsid w:val="008B73DF"/>
    <w:rsid w:val="008C3AD0"/>
    <w:rsid w:val="008C5006"/>
    <w:rsid w:val="008C58C0"/>
    <w:rsid w:val="008D13C9"/>
    <w:rsid w:val="008D29F6"/>
    <w:rsid w:val="008D367D"/>
    <w:rsid w:val="008F06D7"/>
    <w:rsid w:val="008F2EFA"/>
    <w:rsid w:val="008F7483"/>
    <w:rsid w:val="009025EA"/>
    <w:rsid w:val="00902E42"/>
    <w:rsid w:val="00904C82"/>
    <w:rsid w:val="00917F2B"/>
    <w:rsid w:val="0095027E"/>
    <w:rsid w:val="00953613"/>
    <w:rsid w:val="0095365E"/>
    <w:rsid w:val="0096476E"/>
    <w:rsid w:val="0096798A"/>
    <w:rsid w:val="0097063F"/>
    <w:rsid w:val="00971433"/>
    <w:rsid w:val="009809A4"/>
    <w:rsid w:val="009822E4"/>
    <w:rsid w:val="0099038F"/>
    <w:rsid w:val="009938CA"/>
    <w:rsid w:val="009B2078"/>
    <w:rsid w:val="009B239D"/>
    <w:rsid w:val="009B455E"/>
    <w:rsid w:val="009B4942"/>
    <w:rsid w:val="009B56F8"/>
    <w:rsid w:val="009B6363"/>
    <w:rsid w:val="009B6744"/>
    <w:rsid w:val="009C5A19"/>
    <w:rsid w:val="009C76CF"/>
    <w:rsid w:val="009E143E"/>
    <w:rsid w:val="009E2CCC"/>
    <w:rsid w:val="009F587A"/>
    <w:rsid w:val="00A022B3"/>
    <w:rsid w:val="00A03AAB"/>
    <w:rsid w:val="00A04C36"/>
    <w:rsid w:val="00A1088C"/>
    <w:rsid w:val="00A115FA"/>
    <w:rsid w:val="00A12F6C"/>
    <w:rsid w:val="00A16993"/>
    <w:rsid w:val="00A2309E"/>
    <w:rsid w:val="00A30272"/>
    <w:rsid w:val="00A3672E"/>
    <w:rsid w:val="00A40C38"/>
    <w:rsid w:val="00A41960"/>
    <w:rsid w:val="00A45078"/>
    <w:rsid w:val="00A4531F"/>
    <w:rsid w:val="00A52720"/>
    <w:rsid w:val="00A52D92"/>
    <w:rsid w:val="00A60A00"/>
    <w:rsid w:val="00A663CF"/>
    <w:rsid w:val="00A676A3"/>
    <w:rsid w:val="00A77E26"/>
    <w:rsid w:val="00A83D9C"/>
    <w:rsid w:val="00A8608A"/>
    <w:rsid w:val="00A8616D"/>
    <w:rsid w:val="00A90565"/>
    <w:rsid w:val="00A91643"/>
    <w:rsid w:val="00A94E41"/>
    <w:rsid w:val="00A960E6"/>
    <w:rsid w:val="00AA6695"/>
    <w:rsid w:val="00AB0FB9"/>
    <w:rsid w:val="00AB6EB3"/>
    <w:rsid w:val="00AB7CD4"/>
    <w:rsid w:val="00AC098F"/>
    <w:rsid w:val="00AD1D87"/>
    <w:rsid w:val="00AD30FD"/>
    <w:rsid w:val="00AD34B2"/>
    <w:rsid w:val="00AD3D8E"/>
    <w:rsid w:val="00AD5B06"/>
    <w:rsid w:val="00AD5B6E"/>
    <w:rsid w:val="00AD5C04"/>
    <w:rsid w:val="00AD73A2"/>
    <w:rsid w:val="00AE0D50"/>
    <w:rsid w:val="00AE2333"/>
    <w:rsid w:val="00AE41CE"/>
    <w:rsid w:val="00AF1BEA"/>
    <w:rsid w:val="00AF36EB"/>
    <w:rsid w:val="00B0473A"/>
    <w:rsid w:val="00B04EF1"/>
    <w:rsid w:val="00B070E5"/>
    <w:rsid w:val="00B150B3"/>
    <w:rsid w:val="00B22626"/>
    <w:rsid w:val="00B23C82"/>
    <w:rsid w:val="00B3372A"/>
    <w:rsid w:val="00B37AA7"/>
    <w:rsid w:val="00B408C9"/>
    <w:rsid w:val="00B50145"/>
    <w:rsid w:val="00B57DA8"/>
    <w:rsid w:val="00B63A7E"/>
    <w:rsid w:val="00B65AF6"/>
    <w:rsid w:val="00B661D2"/>
    <w:rsid w:val="00B702B1"/>
    <w:rsid w:val="00B73CE0"/>
    <w:rsid w:val="00B755D2"/>
    <w:rsid w:val="00B76F5D"/>
    <w:rsid w:val="00B83FB2"/>
    <w:rsid w:val="00B86BAE"/>
    <w:rsid w:val="00B8742C"/>
    <w:rsid w:val="00B9028B"/>
    <w:rsid w:val="00B919D5"/>
    <w:rsid w:val="00B91F3E"/>
    <w:rsid w:val="00B9640A"/>
    <w:rsid w:val="00BA75B3"/>
    <w:rsid w:val="00BB13C1"/>
    <w:rsid w:val="00BB38E7"/>
    <w:rsid w:val="00BB3B78"/>
    <w:rsid w:val="00BB5535"/>
    <w:rsid w:val="00BB57C1"/>
    <w:rsid w:val="00BC370A"/>
    <w:rsid w:val="00BC597F"/>
    <w:rsid w:val="00BC66AA"/>
    <w:rsid w:val="00BE1373"/>
    <w:rsid w:val="00BE172A"/>
    <w:rsid w:val="00BE3941"/>
    <w:rsid w:val="00BE6F2B"/>
    <w:rsid w:val="00BF2416"/>
    <w:rsid w:val="00BF69EB"/>
    <w:rsid w:val="00C25BE7"/>
    <w:rsid w:val="00C30605"/>
    <w:rsid w:val="00C32ED7"/>
    <w:rsid w:val="00C40804"/>
    <w:rsid w:val="00C429FA"/>
    <w:rsid w:val="00C44DA7"/>
    <w:rsid w:val="00C51945"/>
    <w:rsid w:val="00C519E8"/>
    <w:rsid w:val="00C63DA1"/>
    <w:rsid w:val="00C65271"/>
    <w:rsid w:val="00C701EF"/>
    <w:rsid w:val="00C763D9"/>
    <w:rsid w:val="00C8075A"/>
    <w:rsid w:val="00C8167E"/>
    <w:rsid w:val="00C86BBB"/>
    <w:rsid w:val="00C91878"/>
    <w:rsid w:val="00C9575F"/>
    <w:rsid w:val="00CA1D8A"/>
    <w:rsid w:val="00CA3D48"/>
    <w:rsid w:val="00CB5CF5"/>
    <w:rsid w:val="00CB6614"/>
    <w:rsid w:val="00CC258B"/>
    <w:rsid w:val="00CC4710"/>
    <w:rsid w:val="00CC4B92"/>
    <w:rsid w:val="00CE3725"/>
    <w:rsid w:val="00CF0F34"/>
    <w:rsid w:val="00CF10E2"/>
    <w:rsid w:val="00CF198D"/>
    <w:rsid w:val="00CF3AD9"/>
    <w:rsid w:val="00CF5839"/>
    <w:rsid w:val="00D01713"/>
    <w:rsid w:val="00D01817"/>
    <w:rsid w:val="00D03066"/>
    <w:rsid w:val="00D11FB5"/>
    <w:rsid w:val="00D137BB"/>
    <w:rsid w:val="00D15FC8"/>
    <w:rsid w:val="00D1612D"/>
    <w:rsid w:val="00D205DF"/>
    <w:rsid w:val="00D22D60"/>
    <w:rsid w:val="00D262F7"/>
    <w:rsid w:val="00D31D0F"/>
    <w:rsid w:val="00D36851"/>
    <w:rsid w:val="00D417C1"/>
    <w:rsid w:val="00D43DF9"/>
    <w:rsid w:val="00D45210"/>
    <w:rsid w:val="00D46404"/>
    <w:rsid w:val="00D50F04"/>
    <w:rsid w:val="00D62100"/>
    <w:rsid w:val="00D66B56"/>
    <w:rsid w:val="00D67F1F"/>
    <w:rsid w:val="00D700F1"/>
    <w:rsid w:val="00D7451F"/>
    <w:rsid w:val="00DA1296"/>
    <w:rsid w:val="00DA259C"/>
    <w:rsid w:val="00DC539B"/>
    <w:rsid w:val="00DC7016"/>
    <w:rsid w:val="00DD0EDD"/>
    <w:rsid w:val="00DD102C"/>
    <w:rsid w:val="00DD3F69"/>
    <w:rsid w:val="00DD6637"/>
    <w:rsid w:val="00DE1FD0"/>
    <w:rsid w:val="00DE5776"/>
    <w:rsid w:val="00DF59B8"/>
    <w:rsid w:val="00E029FB"/>
    <w:rsid w:val="00E04191"/>
    <w:rsid w:val="00E06301"/>
    <w:rsid w:val="00E07FFE"/>
    <w:rsid w:val="00E12C45"/>
    <w:rsid w:val="00E17ADB"/>
    <w:rsid w:val="00E17CFB"/>
    <w:rsid w:val="00E20240"/>
    <w:rsid w:val="00E256B9"/>
    <w:rsid w:val="00E36D25"/>
    <w:rsid w:val="00E4739F"/>
    <w:rsid w:val="00E47621"/>
    <w:rsid w:val="00E5054F"/>
    <w:rsid w:val="00E507D0"/>
    <w:rsid w:val="00E51E69"/>
    <w:rsid w:val="00E549E7"/>
    <w:rsid w:val="00E6162A"/>
    <w:rsid w:val="00E6660C"/>
    <w:rsid w:val="00E676B5"/>
    <w:rsid w:val="00E71313"/>
    <w:rsid w:val="00E77A46"/>
    <w:rsid w:val="00E801D7"/>
    <w:rsid w:val="00E8544F"/>
    <w:rsid w:val="00E87C73"/>
    <w:rsid w:val="00E90014"/>
    <w:rsid w:val="00E907FB"/>
    <w:rsid w:val="00E91A72"/>
    <w:rsid w:val="00E9281A"/>
    <w:rsid w:val="00EA04A3"/>
    <w:rsid w:val="00EA05BA"/>
    <w:rsid w:val="00EA3F7A"/>
    <w:rsid w:val="00EA43C9"/>
    <w:rsid w:val="00EB0330"/>
    <w:rsid w:val="00EB49E1"/>
    <w:rsid w:val="00EB53FB"/>
    <w:rsid w:val="00EC2C93"/>
    <w:rsid w:val="00EC42B8"/>
    <w:rsid w:val="00EC4C3C"/>
    <w:rsid w:val="00EC7E28"/>
    <w:rsid w:val="00ED6403"/>
    <w:rsid w:val="00EE20FB"/>
    <w:rsid w:val="00EE3D08"/>
    <w:rsid w:val="00EE51EB"/>
    <w:rsid w:val="00EE6ADA"/>
    <w:rsid w:val="00EF4CF3"/>
    <w:rsid w:val="00EF59C2"/>
    <w:rsid w:val="00EF7B81"/>
    <w:rsid w:val="00F02258"/>
    <w:rsid w:val="00F0279E"/>
    <w:rsid w:val="00F03E1C"/>
    <w:rsid w:val="00F06B20"/>
    <w:rsid w:val="00F13FE2"/>
    <w:rsid w:val="00F17806"/>
    <w:rsid w:val="00F2163F"/>
    <w:rsid w:val="00F2409B"/>
    <w:rsid w:val="00F24588"/>
    <w:rsid w:val="00F30862"/>
    <w:rsid w:val="00F358CF"/>
    <w:rsid w:val="00F41E5C"/>
    <w:rsid w:val="00F42E1E"/>
    <w:rsid w:val="00F43909"/>
    <w:rsid w:val="00F4793D"/>
    <w:rsid w:val="00F51311"/>
    <w:rsid w:val="00F53F2B"/>
    <w:rsid w:val="00F625AB"/>
    <w:rsid w:val="00F672A1"/>
    <w:rsid w:val="00F7346A"/>
    <w:rsid w:val="00F8153F"/>
    <w:rsid w:val="00F840CE"/>
    <w:rsid w:val="00F91121"/>
    <w:rsid w:val="00F9742D"/>
    <w:rsid w:val="00FA1163"/>
    <w:rsid w:val="00FA54E2"/>
    <w:rsid w:val="00FA7603"/>
    <w:rsid w:val="00FB00C1"/>
    <w:rsid w:val="00FB3292"/>
    <w:rsid w:val="00FB7B43"/>
    <w:rsid w:val="00FD6903"/>
    <w:rsid w:val="00FE4C6A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94D8A"/>
  <w15:docId w15:val="{F78D5FB6-D72B-4EAA-998D-314008F8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E1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44B4-B0D3-4E27-A083-DF07DFAD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Марков Алексей</cp:lastModifiedBy>
  <cp:revision>51</cp:revision>
  <cp:lastPrinted>2019-02-28T10:57:00Z</cp:lastPrinted>
  <dcterms:created xsi:type="dcterms:W3CDTF">2015-09-25T06:37:00Z</dcterms:created>
  <dcterms:modified xsi:type="dcterms:W3CDTF">2023-08-16T14:43:00Z</dcterms:modified>
</cp:coreProperties>
</file>